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978"/>
        <w:gridCol w:w="1148"/>
        <w:gridCol w:w="546"/>
        <w:gridCol w:w="988"/>
        <w:gridCol w:w="1129"/>
        <w:gridCol w:w="565"/>
        <w:gridCol w:w="988"/>
        <w:gridCol w:w="1129"/>
        <w:gridCol w:w="565"/>
        <w:gridCol w:w="988"/>
        <w:gridCol w:w="1412"/>
      </w:tblGrid>
      <w:tr w:rsidR="0006072A" w:rsidRPr="0006072A" w14:paraId="3E4BBB86" w14:textId="77777777" w:rsidTr="00FF7DB6">
        <w:trPr>
          <w:trHeight w:val="330"/>
          <w:jc w:val="center"/>
        </w:trPr>
        <w:tc>
          <w:tcPr>
            <w:tcW w:w="11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2421C33D" w14:textId="7237C798" w:rsidR="0006072A" w:rsidRPr="00245A65" w:rsidRDefault="00AA5BFE" w:rsidP="00AA2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245A65">
              <w:rPr>
                <w:b/>
                <w:color w:val="FFFFFF" w:themeColor="background1"/>
                <w:sz w:val="28"/>
                <w:szCs w:val="20"/>
              </w:rPr>
              <w:t xml:space="preserve">GROUPS: </w:t>
            </w:r>
            <w:r w:rsidR="00D81298" w:rsidRPr="00245A65">
              <w:rPr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E</w:t>
            </w:r>
            <w:r w:rsidR="006236D5">
              <w:rPr>
                <w:b/>
                <w:color w:val="FFFFFF" w:themeColor="background1"/>
                <w:sz w:val="28"/>
                <w:szCs w:val="20"/>
              </w:rPr>
              <w:t>6</w:t>
            </w:r>
            <w:r w:rsidR="00FF7DB6">
              <w:rPr>
                <w:b/>
                <w:color w:val="FFFFFF" w:themeColor="background1"/>
                <w:sz w:val="28"/>
                <w:szCs w:val="20"/>
              </w:rPr>
              <w:t>A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1, E</w:t>
            </w:r>
            <w:r w:rsidR="006236D5">
              <w:rPr>
                <w:b/>
                <w:color w:val="FFFFFF" w:themeColor="background1"/>
                <w:sz w:val="28"/>
                <w:szCs w:val="20"/>
              </w:rPr>
              <w:t>6</w:t>
            </w:r>
            <w:r w:rsidR="00FF7DB6">
              <w:rPr>
                <w:b/>
                <w:color w:val="FFFFFF" w:themeColor="background1"/>
                <w:sz w:val="28"/>
                <w:szCs w:val="20"/>
              </w:rPr>
              <w:t>A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2, E</w:t>
            </w:r>
            <w:r w:rsidR="006236D5">
              <w:rPr>
                <w:b/>
                <w:color w:val="FFFFFF" w:themeColor="background1"/>
                <w:sz w:val="28"/>
                <w:szCs w:val="20"/>
              </w:rPr>
              <w:t>6</w:t>
            </w:r>
            <w:r w:rsidR="00FF7DB6">
              <w:rPr>
                <w:b/>
                <w:color w:val="FFFFFF" w:themeColor="background1"/>
                <w:sz w:val="28"/>
                <w:szCs w:val="20"/>
              </w:rPr>
              <w:t>A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3, L</w:t>
            </w:r>
            <w:r w:rsidR="006236D5">
              <w:rPr>
                <w:b/>
                <w:color w:val="FFFFFF" w:themeColor="background1"/>
                <w:sz w:val="28"/>
                <w:szCs w:val="20"/>
              </w:rPr>
              <w:t>6</w:t>
            </w:r>
            <w:r w:rsidR="00FF7DB6">
              <w:rPr>
                <w:b/>
                <w:color w:val="FFFFFF" w:themeColor="background1"/>
                <w:sz w:val="28"/>
                <w:szCs w:val="20"/>
              </w:rPr>
              <w:t>A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1</w:t>
            </w:r>
            <w:r w:rsidR="00F60956">
              <w:rPr>
                <w:b/>
                <w:color w:val="FFFFFF" w:themeColor="background1"/>
                <w:sz w:val="28"/>
                <w:szCs w:val="20"/>
              </w:rPr>
              <w:t xml:space="preserve">, 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C</w:t>
            </w:r>
            <w:r w:rsidR="006236D5">
              <w:rPr>
                <w:b/>
                <w:color w:val="FFFFFF" w:themeColor="background1"/>
                <w:sz w:val="28"/>
                <w:szCs w:val="20"/>
              </w:rPr>
              <w:t>6</w:t>
            </w:r>
            <w:r w:rsidR="00FF7DB6">
              <w:rPr>
                <w:b/>
                <w:color w:val="FFFFFF" w:themeColor="background1"/>
                <w:sz w:val="28"/>
                <w:szCs w:val="20"/>
              </w:rPr>
              <w:t>A</w:t>
            </w:r>
            <w:r w:rsidR="00760947">
              <w:rPr>
                <w:b/>
                <w:color w:val="FFFFFF" w:themeColor="background1"/>
                <w:sz w:val="28"/>
                <w:szCs w:val="20"/>
              </w:rPr>
              <w:t>1</w:t>
            </w:r>
            <w:r w:rsidR="00987CBD" w:rsidRPr="00245A65">
              <w:rPr>
                <w:b/>
                <w:color w:val="FFFFFF" w:themeColor="background1"/>
                <w:sz w:val="28"/>
                <w:szCs w:val="20"/>
              </w:rPr>
              <w:t xml:space="preserve"> (Full Time)</w:t>
            </w:r>
          </w:p>
        </w:tc>
      </w:tr>
      <w:tr w:rsidR="0006072A" w:rsidRPr="0006072A" w14:paraId="79B5DFBB" w14:textId="77777777" w:rsidTr="00FF7DB6">
        <w:trPr>
          <w:trHeight w:val="315"/>
          <w:jc w:val="center"/>
        </w:trPr>
        <w:tc>
          <w:tcPr>
            <w:tcW w:w="535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A65DEA4" w14:textId="77777777" w:rsidR="0006072A" w:rsidRPr="00245A65" w:rsidRDefault="0006072A" w:rsidP="00773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Year 1</w:t>
            </w:r>
          </w:p>
        </w:tc>
        <w:tc>
          <w:tcPr>
            <w:tcW w:w="5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311B270D" w14:textId="77777777" w:rsidR="0006072A" w:rsidRPr="00245A65" w:rsidRDefault="0006072A" w:rsidP="00773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Year 2</w:t>
            </w:r>
          </w:p>
        </w:tc>
      </w:tr>
      <w:tr w:rsidR="002B5281" w:rsidRPr="0006072A" w14:paraId="1178C912" w14:textId="77777777" w:rsidTr="00FF7DB6">
        <w:trPr>
          <w:trHeight w:val="450"/>
          <w:jc w:val="center"/>
        </w:trPr>
        <w:tc>
          <w:tcPr>
            <w:tcW w:w="26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51550A1C" w14:textId="52F203F6" w:rsidR="00945DA6" w:rsidRPr="0006072A" w:rsidRDefault="00945DA6" w:rsidP="00945D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607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tudy Period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/Phase 1</w:t>
            </w:r>
          </w:p>
        </w:tc>
        <w:tc>
          <w:tcPr>
            <w:tcW w:w="2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CECFF"/>
            <w:noWrap/>
            <w:vAlign w:val="center"/>
            <w:hideMark/>
          </w:tcPr>
          <w:p w14:paraId="4671B3B5" w14:textId="6CD22190" w:rsidR="00945DA6" w:rsidRPr="0006072A" w:rsidRDefault="00945DA6" w:rsidP="00945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607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tudy Perio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2/Phase 2</w:t>
            </w:r>
          </w:p>
        </w:tc>
        <w:tc>
          <w:tcPr>
            <w:tcW w:w="268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CECFF"/>
            <w:noWrap/>
            <w:vAlign w:val="center"/>
            <w:hideMark/>
          </w:tcPr>
          <w:p w14:paraId="1307F0F0" w14:textId="73F71E9D" w:rsidR="00945DA6" w:rsidRPr="0006072A" w:rsidRDefault="00945DA6" w:rsidP="00945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607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Study Perio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3/Phase 3</w:t>
            </w:r>
          </w:p>
        </w:tc>
        <w:tc>
          <w:tcPr>
            <w:tcW w:w="29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ECFF"/>
            <w:noWrap/>
            <w:vAlign w:val="center"/>
            <w:hideMark/>
          </w:tcPr>
          <w:p w14:paraId="32B2D3EC" w14:textId="06D28D14" w:rsidR="00945DA6" w:rsidRPr="0006072A" w:rsidRDefault="00945DA6" w:rsidP="00945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607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Study Perio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4/Phase 4</w:t>
            </w:r>
          </w:p>
        </w:tc>
      </w:tr>
      <w:tr w:rsidR="00762C93" w:rsidRPr="0006072A" w14:paraId="35BAF332" w14:textId="77777777" w:rsidTr="00FF7DB6">
        <w:trPr>
          <w:trHeight w:val="450"/>
          <w:jc w:val="center"/>
        </w:trPr>
        <w:tc>
          <w:tcPr>
            <w:tcW w:w="5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</w:tcPr>
          <w:p w14:paraId="71E4252C" w14:textId="17E60861" w:rsidR="00F346B9" w:rsidRPr="00762C93" w:rsidRDefault="00F346B9" w:rsidP="00F34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62C9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n-AU"/>
              </w:rPr>
              <w:t>Academic Week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ECFF"/>
            <w:vAlign w:val="center"/>
          </w:tcPr>
          <w:p w14:paraId="58730537" w14:textId="0BE62144" w:rsidR="00F346B9" w:rsidRPr="00B427F0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Week commencing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CECFF"/>
            <w:vAlign w:val="center"/>
          </w:tcPr>
          <w:p w14:paraId="1E32DC33" w14:textId="4A48C886" w:rsidR="00F346B9" w:rsidRPr="00B427F0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Learning Type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000000" w:fill="CCECFF"/>
            <w:noWrap/>
            <w:vAlign w:val="center"/>
          </w:tcPr>
          <w:p w14:paraId="4603C5B7" w14:textId="23B69FAA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62C9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n-AU"/>
              </w:rPr>
              <w:t>Academic Week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ECFF"/>
            <w:vAlign w:val="center"/>
          </w:tcPr>
          <w:p w14:paraId="19C4E004" w14:textId="17FADF89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Week commencing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CECFF"/>
            <w:vAlign w:val="center"/>
          </w:tcPr>
          <w:p w14:paraId="20364E32" w14:textId="2C4AD808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Learning Type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CECFF"/>
            <w:noWrap/>
            <w:vAlign w:val="center"/>
          </w:tcPr>
          <w:p w14:paraId="71E8EA1A" w14:textId="181621EE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62C9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n-AU"/>
              </w:rPr>
              <w:t>Academic Week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ECFF"/>
            <w:vAlign w:val="center"/>
          </w:tcPr>
          <w:p w14:paraId="0F69CFC0" w14:textId="24207098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Week commencing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CECFF"/>
            <w:vAlign w:val="center"/>
          </w:tcPr>
          <w:p w14:paraId="5E629A72" w14:textId="0B8C357D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Learning Type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CECFF"/>
            <w:noWrap/>
            <w:vAlign w:val="center"/>
          </w:tcPr>
          <w:p w14:paraId="1822E9C1" w14:textId="715CC9BD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62C9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n-AU"/>
              </w:rPr>
              <w:t>Academic Week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ECFF"/>
            <w:vAlign w:val="center"/>
          </w:tcPr>
          <w:p w14:paraId="0E6E5F7E" w14:textId="0FB44AFA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Week commencing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CECFF"/>
            <w:vAlign w:val="center"/>
          </w:tcPr>
          <w:p w14:paraId="07CBEFCB" w14:textId="12AD2147" w:rsidR="00F346B9" w:rsidRPr="0006072A" w:rsidRDefault="00F346B9" w:rsidP="002B5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427F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Learning Type</w:t>
            </w:r>
          </w:p>
        </w:tc>
      </w:tr>
      <w:tr w:rsidR="001E4215" w:rsidRPr="003E3A3D" w14:paraId="1C17E2B0" w14:textId="77777777" w:rsidTr="00686B9E">
        <w:trPr>
          <w:trHeight w:val="227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C68430" w14:textId="15A70939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078247" w14:textId="2088823C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/04/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B1DB6CE" w14:textId="5B3C3638" w:rsidR="001E4215" w:rsidRPr="00B427F0" w:rsidRDefault="001E4215" w:rsidP="001E4215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rientation</w:t>
            </w:r>
          </w:p>
        </w:tc>
        <w:tc>
          <w:tcPr>
            <w:tcW w:w="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FAF4F2" w14:textId="58C2B870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379CF68" w14:textId="412A816C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2/10/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31690CA" w14:textId="16014166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AU"/>
              </w:rPr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03BD5E38" w14:textId="275C1953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70C51072" w14:textId="134441D9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/04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5314D1AF" w14:textId="374078DC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14:paraId="60BD128B" w14:textId="1709A723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14:paraId="507D54E2" w14:textId="685DB2B1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/10/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4FB2DEBD" w14:textId="70004FAD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29F9BA9E" w14:textId="77777777" w:rsidTr="00393BC1">
        <w:trPr>
          <w:trHeight w:val="227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602E3C" w14:textId="7B836CCE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FC03E6" w14:textId="1185A613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7/04/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D2E60E7" w14:textId="6B63AEE6" w:rsidR="001E4215" w:rsidRDefault="001E4215" w:rsidP="001E4215">
            <w:pPr>
              <w:spacing w:line="240" w:lineRule="auto"/>
              <w:jc w:val="center"/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48494D" w14:textId="16B3D2D2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13D94D" w14:textId="0BAB79D0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9/10/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F840B41" w14:textId="4936ACF0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37B0A3DE" w14:textId="3C9EDA41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0E5C1C20" w14:textId="3527C0D6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/04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7EAFB3F0" w14:textId="46A156D4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59706DC" w14:textId="6D9D2D5B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DEEE562" w14:textId="41E1DBF8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1/10/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50E2DB09" w14:textId="56713867" w:rsidR="001E4215" w:rsidRPr="00245A65" w:rsidRDefault="001E4215" w:rsidP="001E42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2387E440" w14:textId="77777777" w:rsidTr="00FF7DB6">
        <w:trPr>
          <w:trHeight w:val="227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790AC6" w14:textId="057113A4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F891F2" w14:textId="6B7FFCF3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4/05/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D03CA9B" w14:textId="5A944064" w:rsidR="001E4215" w:rsidRDefault="001E4215" w:rsidP="001E4215">
            <w:pPr>
              <w:spacing w:line="240" w:lineRule="auto"/>
              <w:jc w:val="center"/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580600B" w14:textId="4C6CEAE4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2158F7" w14:textId="097C0DDD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6/10/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A5ECE87" w14:textId="51954695" w:rsidR="001E4215" w:rsidRDefault="001E4215" w:rsidP="001E42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225DFDE" w14:textId="511DA7AF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A320464" w14:textId="79B6CB86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6/04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BDF5436" w14:textId="52F666C4" w:rsidR="001E4215" w:rsidRDefault="001E4215" w:rsidP="001E4215">
            <w:pPr>
              <w:spacing w:line="240" w:lineRule="auto"/>
              <w:jc w:val="center"/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1AE53F7" w14:textId="10C07FC1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07D7F4FD" w14:textId="43F1CD9B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8/10/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02DE419D" w14:textId="66E5B653" w:rsidR="001E4215" w:rsidRPr="00245A65" w:rsidRDefault="001E4215" w:rsidP="001E42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39543174" w14:textId="77777777" w:rsidTr="00FF7DB6">
        <w:trPr>
          <w:trHeight w:val="227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4C3848" w14:textId="36EDC5BF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4B83EE" w14:textId="463D5041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/05/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910F6CF" w14:textId="72499C53" w:rsidR="001E4215" w:rsidRDefault="001E4215" w:rsidP="001E4215">
            <w:pPr>
              <w:spacing w:line="240" w:lineRule="auto"/>
              <w:jc w:val="center"/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D949A0" w14:textId="772C9360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21595C" w14:textId="041EBDA5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/11/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56DDEDB" w14:textId="66C1A256" w:rsidR="001E4215" w:rsidRDefault="001E4215" w:rsidP="001E42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0B7FDB" w14:textId="74AAC38B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075180A" w14:textId="561CB30A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/05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57282A32" w14:textId="67B89EF9" w:rsidR="001E4215" w:rsidRDefault="001E4215" w:rsidP="001E4215">
            <w:pPr>
              <w:spacing w:line="240" w:lineRule="auto"/>
              <w:jc w:val="center"/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AE7B607" w14:textId="2E697985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63EF9AA" w14:textId="1F679E5D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25/10/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18FCE7C5" w14:textId="629B8E4B" w:rsidR="001E4215" w:rsidRPr="00245A65" w:rsidRDefault="001E4215" w:rsidP="001E42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3D766B36" w14:textId="77777777" w:rsidTr="00393BC1">
        <w:trPr>
          <w:trHeight w:val="227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FA1484" w14:textId="6458DCAF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679C1C" w14:textId="51EEC207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8/05/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9DCBFBA" w14:textId="0809A5B8" w:rsidR="001E4215" w:rsidRDefault="001E4215" w:rsidP="001E4215">
            <w:pPr>
              <w:spacing w:line="240" w:lineRule="auto"/>
              <w:jc w:val="center"/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B42F71" w14:textId="2A5E087B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6F506A" w14:textId="74783098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/11/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E6CCF0B" w14:textId="2D7D9FC6" w:rsidR="001E4215" w:rsidRDefault="001E4215" w:rsidP="001E42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F4FBF59" w14:textId="260D771A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E0908A3" w14:textId="6D9EEC92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/05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6B9D3BA4" w14:textId="0F1BAEC8" w:rsidR="001E4215" w:rsidRDefault="001E4215" w:rsidP="001E4215">
            <w:pPr>
              <w:spacing w:line="240" w:lineRule="auto"/>
              <w:jc w:val="center"/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0A05E81C" w14:textId="65330E5B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FA63272" w14:textId="72BA9837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/11/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45EA02B3" w14:textId="3F3DF39E" w:rsidR="001E4215" w:rsidRPr="00245A65" w:rsidRDefault="001E4215" w:rsidP="001E42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372F8AD5" w14:textId="77777777" w:rsidTr="00686B9E">
        <w:trPr>
          <w:trHeight w:val="227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FBDCD3" w14:textId="560DCC02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1ED9B2" w14:textId="5671ACAF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5/05/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C927E59" w14:textId="7464A929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B05D965" w14:textId="41ED3639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767B8E" w14:textId="4445FE0D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6/11/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96EDC57" w14:textId="4767434C" w:rsidR="001E4215" w:rsidRDefault="001E4215" w:rsidP="001E42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D07C2B5" w14:textId="04E68BDD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A6945F8" w14:textId="1B904347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/05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13AE165C" w14:textId="6F00F05D" w:rsidR="001E4215" w:rsidRDefault="001E4215" w:rsidP="001E4215">
            <w:pPr>
              <w:spacing w:line="240" w:lineRule="auto"/>
              <w:jc w:val="center"/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89C840B" w14:textId="7B6E6A0B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7824B73" w14:textId="55E70FC5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8/11/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6C95501E" w14:textId="13BAB3FC" w:rsidR="001E4215" w:rsidRPr="00245A65" w:rsidRDefault="001E4215" w:rsidP="001E42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113F5278" w14:textId="77777777" w:rsidTr="00FF7DB6">
        <w:trPr>
          <w:trHeight w:val="227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EDD1A4" w14:textId="65CF767F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E44F55" w14:textId="55EF42D4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1/06/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DC4455F" w14:textId="4D4E4ABE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DA63105" w14:textId="4C300E4A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F84070" w14:textId="6AA1175B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3/11/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9CCBA83" w14:textId="5F8DA8AD" w:rsidR="001E4215" w:rsidRDefault="001E4215" w:rsidP="001E42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E1C2BC7" w14:textId="0871B1CB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03CD3F5" w14:textId="0CBE78AA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/05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489C50DE" w14:textId="5A6DD529" w:rsidR="001E4215" w:rsidRDefault="001E4215" w:rsidP="001E4215">
            <w:pPr>
              <w:spacing w:line="240" w:lineRule="auto"/>
              <w:jc w:val="center"/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FD73FF2" w14:textId="1C54E870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173B68B" w14:textId="0065CB6F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5/11/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0F2ECB70" w14:textId="59632E04" w:rsidR="001E4215" w:rsidRPr="00245A65" w:rsidRDefault="001E4215" w:rsidP="001E42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5EEF4544" w14:textId="77777777" w:rsidTr="00FF7DB6">
        <w:trPr>
          <w:trHeight w:val="227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4B83B6" w14:textId="73384911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F5A27B" w14:textId="37A5CA55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8/06/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D6725D2" w14:textId="1E8BD340" w:rsidR="001E4215" w:rsidRPr="00CC342B" w:rsidRDefault="001E4215" w:rsidP="001E421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22BAAA" w14:textId="4109DC2B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B96124" w14:textId="32503CDB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0/11/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7D06C54" w14:textId="588CEE88" w:rsidR="001E4215" w:rsidRDefault="001E4215" w:rsidP="001E42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1D8D2F1" w14:textId="0227C2EA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BF1504" w14:textId="4A6D447A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1/05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5B9609CD" w14:textId="43746A27" w:rsidR="001E4215" w:rsidRDefault="001E4215" w:rsidP="001E4215">
            <w:pPr>
              <w:spacing w:line="240" w:lineRule="auto"/>
              <w:jc w:val="center"/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602E507" w14:textId="5C3A2462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5818F211" w14:textId="3D92B33F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22/11/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500B5CAD" w14:textId="2A49183E" w:rsidR="001E4215" w:rsidRPr="00245A65" w:rsidRDefault="001E4215" w:rsidP="001E42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41F92E79" w14:textId="77777777" w:rsidTr="00686B9E">
        <w:trPr>
          <w:trHeight w:val="227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413B8A" w14:textId="0BFA288C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706B53" w14:textId="64FE9435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/06/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8D223E5" w14:textId="0AE4082D" w:rsidR="001E4215" w:rsidRPr="00CC342B" w:rsidRDefault="001E4215" w:rsidP="001E421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962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0B7F2BE" w14:textId="4B3B723A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68EA84" w14:textId="4299FEA6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/12/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AF996C1" w14:textId="31A7B0A6" w:rsidR="001E4215" w:rsidRDefault="001E4215" w:rsidP="001E4215">
            <w:pPr>
              <w:spacing w:line="240" w:lineRule="auto"/>
              <w:jc w:val="center"/>
            </w:pPr>
            <w:r w:rsidRPr="00113F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4194AEC" w14:textId="5CE8E260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B768348" w14:textId="6D41567D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//06/27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3C975239" w14:textId="252BED5B" w:rsidR="001E4215" w:rsidRDefault="001E4215" w:rsidP="001E4215">
            <w:pPr>
              <w:spacing w:line="240" w:lineRule="auto"/>
              <w:jc w:val="center"/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43A324C" w14:textId="3FF3527A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7A83C11" w14:textId="74AFDCF2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29/11/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2C152355" w14:textId="4D99AD75" w:rsidR="001E4215" w:rsidRPr="00245A65" w:rsidRDefault="001E4215" w:rsidP="001E42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17A4F5E8" w14:textId="77777777" w:rsidTr="001E4215">
        <w:trPr>
          <w:trHeight w:val="227"/>
          <w:jc w:val="center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78B373" w14:textId="33425941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1CDBA4" w14:textId="6BF4CD8E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/06/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222F90B" w14:textId="58459E63" w:rsidR="001E4215" w:rsidRPr="00F46D71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B90C5D" w14:textId="42B5B4DE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D6A891" w14:textId="4FE870CE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/12/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30D9372" w14:textId="5F12ABD2" w:rsidR="001E4215" w:rsidRPr="00760947" w:rsidRDefault="001E4215" w:rsidP="001E421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AK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ADE7547" w14:textId="7E9FDC89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97281A6" w14:textId="55DC7FF6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/06/27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08E466D2" w14:textId="2619EB46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CA6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D492B87" w14:textId="19BC2CD2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B17BE73" w14:textId="63104655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6/12/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18F2048B" w14:textId="6D00316A" w:rsidR="001E4215" w:rsidRPr="00245A65" w:rsidRDefault="001E4215" w:rsidP="001E421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7DEB580A" w14:textId="77777777" w:rsidTr="00F830E5">
        <w:trPr>
          <w:trHeight w:val="227"/>
          <w:jc w:val="center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7A7B9B" w14:textId="7CF66B4D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564F0B" w14:textId="768859F4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9/06/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A230F19" w14:textId="483E55D8" w:rsidR="001E4215" w:rsidRPr="003E3A3D" w:rsidRDefault="001E4215" w:rsidP="001E421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A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06EB1A" w14:textId="138096AB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EC845E" w14:textId="535D3200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1/12/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39EE7F6" w14:textId="682F74BF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AK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2358BBA" w14:textId="0725D484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EB8F26F" w14:textId="51567EC1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1/06/27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4839918C" w14:textId="28762BE7" w:rsidR="001E4215" w:rsidRPr="00C038A2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883D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14:paraId="63918033" w14:textId="5F53459E" w:rsidR="001E4215" w:rsidRPr="007835A9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7835A9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14:paraId="5FF00449" w14:textId="45FA3EB4" w:rsidR="001E4215" w:rsidRPr="007835A9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3/12/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14:paraId="15E1439B" w14:textId="2A85FFAF" w:rsidR="001E4215" w:rsidRPr="00245A65" w:rsidRDefault="001E4215" w:rsidP="001E421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BREAK</w:t>
            </w:r>
          </w:p>
        </w:tc>
      </w:tr>
      <w:tr w:rsidR="001E4215" w:rsidRPr="003E3A3D" w14:paraId="7F6D5BFE" w14:textId="77777777" w:rsidTr="001E4215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9D6374" w14:textId="7571ADE8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FD41AA" w14:textId="452A36CC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/07/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6CCFF83" w14:textId="75A28726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AK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72F586" w14:textId="14191CAC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92CEF1" w14:textId="226DA1FE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/02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0119C08B" w14:textId="1EDB4B12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3743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C4D2E" w14:textId="7E4991CB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F0AF49" w14:textId="676B1739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8/06/27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37812DB4" w14:textId="68A1BFE7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A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14:paraId="71C33658" w14:textId="33DC099F" w:rsidR="001E4215" w:rsidRPr="00B8575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14:paraId="6908B3A5" w14:textId="35A9F754" w:rsidR="001E4215" w:rsidRPr="00B8575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20/12/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14:paraId="0DE0AD84" w14:textId="00925EB6" w:rsidR="001E4215" w:rsidRPr="00245A65" w:rsidRDefault="001E4215" w:rsidP="001E421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85756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BREAK</w:t>
            </w:r>
          </w:p>
        </w:tc>
      </w:tr>
      <w:tr w:rsidR="001E4215" w:rsidRPr="003E3A3D" w14:paraId="2D3318CA" w14:textId="77777777" w:rsidTr="003E17ED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5BF764" w14:textId="5A3201D3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2E7AEA" w14:textId="4B7CF0EA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3/07/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4D04D33" w14:textId="69AF2FFE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2E677C" w14:textId="62EC46E4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44BE3D" w14:textId="1D688CD2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/02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142FADC" w14:textId="7BBA1F2E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3743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00BC3" w14:textId="1266D6ED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FCE2E8" w14:textId="0E50072F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/07/27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413E16DD" w14:textId="20C96F2D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AK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14:paraId="05FFEFAF" w14:textId="7BFB671D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14:paraId="469AC66B" w14:textId="6CA9F9BF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7/02/28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3ABAD967" w14:textId="5CE0C8B4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5F688BD0" w14:textId="77777777" w:rsidTr="00FF7DB6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CD8B9C" w14:textId="1333251D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718C2D" w14:textId="2C2396CA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0/07/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61B9680" w14:textId="3D5ABF59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69ABF4" w14:textId="4EEF0EA8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FF6885B" w14:textId="44122FFA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/02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FD9E74C" w14:textId="644A50E2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05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8655C88" w14:textId="4FFD3B1C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39B9CE8" w14:textId="40D191B7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2/07/27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0B5E6A96" w14:textId="3325AADD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EF69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14:paraId="402BA448" w14:textId="76AFC888" w:rsidR="001E4215" w:rsidRPr="00B8575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14:paraId="654A22F0" w14:textId="6881F809" w:rsidR="001E4215" w:rsidRPr="00B8575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4/02/28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682B47A6" w14:textId="3ADEEA87" w:rsidR="001E4215" w:rsidRPr="00B8575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2E7FB563" w14:textId="77777777" w:rsidTr="00FF7DB6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6F2493" w14:textId="6C5C8145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DAD446" w14:textId="33D8359E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7/07/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90E5619" w14:textId="5E3AD9E4" w:rsidR="001E4215" w:rsidRDefault="001E4215" w:rsidP="001E4215">
            <w:pPr>
              <w:jc w:val="center"/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09E0A9" w14:textId="08C767B6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D104DF6" w14:textId="64E25515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/02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58B8892" w14:textId="364ED3A1" w:rsidR="001E4215" w:rsidRPr="006E7198" w:rsidRDefault="001E4215" w:rsidP="001E421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05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5031758" w14:textId="42CFEC93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A8E595F" w14:textId="3DB3AE1A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9/07/27</w:t>
            </w:r>
          </w:p>
        </w:tc>
        <w:tc>
          <w:tcPr>
            <w:tcW w:w="112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020772C6" w14:textId="07884C03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C1E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2CAC090" w14:textId="50ACF321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25E1BF83" w14:textId="64758706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21/02/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607CCADF" w14:textId="67AA30E9" w:rsidR="001E4215" w:rsidRPr="00B8575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1E4215" w:rsidRPr="003E3A3D" w14:paraId="6CDB9E4E" w14:textId="77777777" w:rsidTr="00FF7DB6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5E71C6" w14:textId="088DCA7D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3FBED3" w14:textId="429DD9F4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/08/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6889545" w14:textId="1D17E772" w:rsidR="001E4215" w:rsidRPr="003E3A3D" w:rsidRDefault="001E4215" w:rsidP="001E421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0D35222" w14:textId="59E6E7A9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602A291" w14:textId="0A5220DB" w:rsidR="001E4215" w:rsidRPr="00880BAC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/03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E2361B4" w14:textId="65D6D3A0" w:rsidR="001E4215" w:rsidRDefault="001E4215" w:rsidP="001E4215">
            <w:pPr>
              <w:jc w:val="center"/>
            </w:pPr>
            <w:r w:rsidRPr="00280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E6805BD" w14:textId="312AE819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E07F182" w14:textId="5616D9F4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6/07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01C8C85F" w14:textId="1EA4BDC2" w:rsidR="001E4215" w:rsidRDefault="001E4215" w:rsidP="001E4215">
            <w:pPr>
              <w:jc w:val="center"/>
            </w:pPr>
            <w:r w:rsidRPr="008C1E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0EBB8436" w14:textId="15F81E38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ACBB8BA" w14:textId="2F4BB5F9" w:rsidR="001E4215" w:rsidRPr="00245A6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28/02/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047A8F64" w14:textId="6E61B68B" w:rsidR="001E4215" w:rsidRPr="00B8575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5D78A9" w:rsidRPr="003E3A3D" w14:paraId="6F63DF3E" w14:textId="77777777" w:rsidTr="001E4215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551245" w14:textId="3CBF367D" w:rsidR="005D78A9" w:rsidRPr="003E3A3D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954D34" w14:textId="0E9A32E1" w:rsidR="005D78A9" w:rsidRPr="003E3A3D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0/08/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DBF7485" w14:textId="5D797753" w:rsidR="005D78A9" w:rsidRPr="003E3A3D" w:rsidRDefault="005D78A9" w:rsidP="005D78A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E5E7BB" w14:textId="0BC3189A" w:rsidR="005D78A9" w:rsidRPr="00880BAC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5218CE" w14:textId="56937169" w:rsidR="005D78A9" w:rsidRPr="00880BAC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/03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18E7C4B" w14:textId="45D5331B" w:rsidR="005D78A9" w:rsidRDefault="005D78A9" w:rsidP="005D78A9">
            <w:pPr>
              <w:jc w:val="center"/>
            </w:pPr>
            <w:r w:rsidRPr="002802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242FAA0" w14:textId="45B43B6F" w:rsidR="005D78A9" w:rsidRPr="00FF7DB6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C5505A6" w14:textId="2E58EA57" w:rsidR="005D78A9" w:rsidRPr="00FF7DB6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/08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64C6B9E6" w14:textId="60F89BBB" w:rsidR="005D78A9" w:rsidRDefault="005D78A9" w:rsidP="005D78A9">
            <w:pPr>
              <w:jc w:val="center"/>
            </w:pPr>
            <w:r w:rsidRPr="008C1E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6D68B7D" w14:textId="657CB8B5" w:rsidR="005D78A9" w:rsidRPr="00245A65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E8BC3BD" w14:textId="62756C14" w:rsidR="005D78A9" w:rsidRPr="00245A65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6/03/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62E1115C" w14:textId="0F9301BB" w:rsidR="005D78A9" w:rsidRPr="00B85756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Classes/Labs</w:t>
            </w:r>
          </w:p>
        </w:tc>
      </w:tr>
      <w:tr w:rsidR="005D78A9" w:rsidRPr="003E3A3D" w14:paraId="504101FC" w14:textId="77777777" w:rsidTr="005D78A9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785225" w14:textId="4C9E9091" w:rsidR="005D78A9" w:rsidRPr="003E3A3D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F442C3" w14:textId="7A1CF8AB" w:rsidR="005D78A9" w:rsidRPr="003E3A3D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7/08/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CB20D34" w14:textId="6ADAE374" w:rsidR="005D78A9" w:rsidRPr="003E3A3D" w:rsidRDefault="005D78A9" w:rsidP="005D78A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5B15FFA" w14:textId="71729C16" w:rsidR="005D78A9" w:rsidRPr="003E3A3D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0F9C6A" w14:textId="54DAFB1E" w:rsidR="005D78A9" w:rsidRPr="003E3A3D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/03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BF08E69" w14:textId="3017D616" w:rsidR="005D78A9" w:rsidRDefault="005D78A9" w:rsidP="005D78A9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WOT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942E62" w14:textId="2422DD5B" w:rsidR="005D78A9" w:rsidRPr="00FF7DB6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A755E3D" w14:textId="6892A60D" w:rsidR="005D78A9" w:rsidRPr="00FF7DB6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9/08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3ACFE16" w14:textId="5E2B432D" w:rsidR="005D78A9" w:rsidRDefault="005D78A9" w:rsidP="005D78A9">
            <w:pPr>
              <w:jc w:val="center"/>
            </w:pPr>
            <w:r w:rsidRPr="008C1E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E9C671C" w14:textId="736ED9DC" w:rsidR="005D78A9" w:rsidRPr="00245A65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12C8434" w14:textId="10D01D0E" w:rsidR="005D78A9" w:rsidRPr="00245A65" w:rsidRDefault="005D78A9" w:rsidP="005D7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13/03/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14:paraId="73D868FF" w14:textId="694A9C90" w:rsidR="005D78A9" w:rsidRPr="00245A65" w:rsidRDefault="005D78A9" w:rsidP="005D78A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45A65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AU"/>
              </w:rPr>
              <w:t>SWOT</w:t>
            </w:r>
          </w:p>
        </w:tc>
      </w:tr>
      <w:tr w:rsidR="001E4215" w:rsidRPr="003E3A3D" w14:paraId="54F5563D" w14:textId="77777777" w:rsidTr="00FF7DB6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F60A6B" w14:textId="447CAAD6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FA9DF6" w14:textId="7DB2B12D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4/08/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68AC035" w14:textId="41ED8F7F" w:rsidR="001E4215" w:rsidRPr="003E3A3D" w:rsidRDefault="001E4215" w:rsidP="001E421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FC82ED" w14:textId="6FE082F0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BB64A4" w14:textId="130C379D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/03/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14:paraId="24108CF8" w14:textId="218E8B5E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877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2 or BREA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9FCD213" w14:textId="5CF93130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C224CC2" w14:textId="5EE0F0ED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6/08/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1AE75DC2" w14:textId="392D9F38" w:rsidR="001E4215" w:rsidRDefault="001E4215" w:rsidP="001E4215">
            <w:pPr>
              <w:jc w:val="center"/>
            </w:pPr>
            <w:r w:rsidRPr="008C1E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4A68E" w14:textId="2CD21660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766F94" w14:textId="32004727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/03/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33A04" w14:textId="0C270083" w:rsidR="001E4215" w:rsidRPr="003E3A3D" w:rsidRDefault="001E4215" w:rsidP="001E4215">
            <w:pPr>
              <w:jc w:val="center"/>
              <w:rPr>
                <w:sz w:val="18"/>
                <w:szCs w:val="18"/>
              </w:rPr>
            </w:pPr>
            <w:r w:rsidRPr="008004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</w:t>
            </w:r>
            <w:r w:rsidRPr="008004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or BREAK</w:t>
            </w:r>
          </w:p>
        </w:tc>
      </w:tr>
      <w:tr w:rsidR="001E4215" w:rsidRPr="003E3A3D" w14:paraId="46C6347B" w14:textId="77777777" w:rsidTr="00FF7DB6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FA4823" w14:textId="4B43F898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AE48B9" w14:textId="09A4B2C4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1/08/20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728AB29" w14:textId="03911168" w:rsidR="001E4215" w:rsidRPr="003E3A3D" w:rsidRDefault="001E4215" w:rsidP="001E421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3B2873" w14:textId="56BE306A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CBD7D9" w14:textId="59543D0E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9/03/27</w:t>
            </w:r>
          </w:p>
        </w:tc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14:paraId="36247D45" w14:textId="38BE6E1B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877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2 or BREA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0E686F3" w14:textId="7687A2EA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B0505B1" w14:textId="4C81DDA6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3/08/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6A9DBAE4" w14:textId="77777777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WOT</w:t>
            </w:r>
          </w:p>
          <w:p w14:paraId="388F74C0" w14:textId="0D8DEAA1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7EB174" w14:textId="2F6386FD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6AA8D4" w14:textId="5982F8E9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7/03/2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DB7FE4" w14:textId="2F066B9E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A631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4 or BREAK</w:t>
            </w:r>
          </w:p>
        </w:tc>
      </w:tr>
      <w:tr w:rsidR="001E4215" w:rsidRPr="003E3A3D" w14:paraId="2F479F36" w14:textId="77777777" w:rsidTr="003E17ED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D83238" w14:textId="0E6AD0FD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0B5886" w14:textId="32E02DD6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07/09/20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74FDFC6" w14:textId="5543FEFA" w:rsidR="001E4215" w:rsidRPr="003E3A3D" w:rsidRDefault="001E4215" w:rsidP="001E421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31D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asses/Labs</w:t>
            </w:r>
          </w:p>
        </w:tc>
        <w:tc>
          <w:tcPr>
            <w:tcW w:w="54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4899A0" w14:textId="0FB7272B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9F71F3" w14:textId="00665160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/04/27</w:t>
            </w:r>
          </w:p>
        </w:tc>
        <w:tc>
          <w:tcPr>
            <w:tcW w:w="112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92D050"/>
          </w:tcPr>
          <w:p w14:paraId="34E34D12" w14:textId="2A882F64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4877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2 or BREA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10848F" w14:textId="2D20FFD9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9E563E" w14:textId="6603F9CD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23/08/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5F2C43" w14:textId="6514C899" w:rsidR="001E4215" w:rsidRPr="006847D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004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8004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or BREA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31F8D5" w14:textId="2BF28334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23CBD6" w14:textId="14792E2B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/04/2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4F9D05" w14:textId="5DB96E82" w:rsidR="001E4215" w:rsidRDefault="001E4215" w:rsidP="001E4215">
            <w:pPr>
              <w:jc w:val="center"/>
            </w:pPr>
            <w:r w:rsidRPr="00A631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4 or BREAK</w:t>
            </w:r>
          </w:p>
        </w:tc>
      </w:tr>
      <w:tr w:rsidR="001E4215" w:rsidRPr="003E3A3D" w14:paraId="33CAA26D" w14:textId="77777777" w:rsidTr="001E4215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B39EA6" w14:textId="5D4B3FDC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DA43D0" w14:textId="2ADDC1F3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4/09/202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2683F8F" w14:textId="1D83FD0F" w:rsidR="001E4215" w:rsidRPr="003E3A3D" w:rsidRDefault="001E4215" w:rsidP="001E421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WOT</w:t>
            </w:r>
          </w:p>
        </w:tc>
        <w:tc>
          <w:tcPr>
            <w:tcW w:w="54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5AFEE1" w14:textId="576EDE39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87E38C" w14:textId="12BF7EC4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5314ACD" w14:textId="08F2247F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0F6541" w14:textId="419322BC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3CCBA9" w14:textId="44A86A67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0/08/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5E0869" w14:textId="3728CB2B" w:rsidR="001E4215" w:rsidRPr="006847D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56A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3 or BREA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755AD8" w14:textId="4890E417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2ADADE" w14:textId="482CC88A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/04/2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1B8503" w14:textId="53BD7FE1" w:rsidR="001E4215" w:rsidRDefault="001E4215" w:rsidP="001E4215">
            <w:pPr>
              <w:jc w:val="center"/>
            </w:pPr>
            <w:r w:rsidRPr="00A631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4 or BREAK</w:t>
            </w:r>
          </w:p>
        </w:tc>
      </w:tr>
      <w:tr w:rsidR="001E4215" w:rsidRPr="003E3A3D" w14:paraId="5B12B253" w14:textId="77777777" w:rsidTr="00FF7DB6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14:paraId="7FC5FD5F" w14:textId="186657C1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14:paraId="6996142E" w14:textId="29413DBD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21/09/20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910D7D" w14:textId="493B74DA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1 or BREA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BF5A04" w14:textId="5103D826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ED0A9E" w14:textId="2EFD932C" w:rsidR="001E4215" w:rsidRPr="002A5F1B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BBD2DF5" w14:textId="02239EA6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98FE26" w14:textId="0C06BEAC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5AD23F" w14:textId="79CD8A5F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6/09/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407794" w14:textId="31067895" w:rsidR="001E4215" w:rsidRPr="006847D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56A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3 or BREA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8478D" w14:textId="6C221005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F9945C" w14:textId="62BBE3D3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/04/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69298" w14:textId="4BB2285A" w:rsidR="001E4215" w:rsidRDefault="001E4215" w:rsidP="001E4215">
            <w:pPr>
              <w:jc w:val="center"/>
            </w:pPr>
            <w:r w:rsidRPr="00A631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4 or BREAK</w:t>
            </w:r>
          </w:p>
        </w:tc>
      </w:tr>
      <w:tr w:rsidR="001E4215" w:rsidRPr="007B0E4B" w14:paraId="307F8C2A" w14:textId="77777777" w:rsidTr="00FF7DB6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77500393" w14:textId="46EA3F18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3A60E0B" w14:textId="238367D8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85756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28/09/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75AEB7" w14:textId="00E15426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1 or BREA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BC597A" w14:textId="4CE0D886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C18399" w14:textId="1B88097E" w:rsidR="001E4215" w:rsidRPr="002A5F1B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7E25C19" w14:textId="2B89ED58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F40AEB" w14:textId="5D426010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539910" w14:textId="566C21E6" w:rsidR="001E4215" w:rsidRPr="00FF7DB6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FF7DB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13/09/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23BD6D" w14:textId="2BA6B9C1" w:rsidR="001E4215" w:rsidRPr="006847D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56A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3 or BREA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26DB6D" w14:textId="2357101E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BCB12D" w14:textId="0769D87D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/04/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E5D73F" w14:textId="0CC2E13C" w:rsidR="001E4215" w:rsidRPr="007B0E4B" w:rsidRDefault="001E4215" w:rsidP="001E421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A631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4 or BREAK</w:t>
            </w:r>
          </w:p>
        </w:tc>
      </w:tr>
      <w:tr w:rsidR="001E4215" w:rsidRPr="007B0E4B" w14:paraId="09EB66DF" w14:textId="77777777" w:rsidTr="001E4215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14:paraId="2830FFE6" w14:textId="5E0AAAD0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14:paraId="7AD5EFD2" w14:textId="5A47CF45" w:rsidR="001E4215" w:rsidRPr="002A5F1B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880BA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5/10/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5E4040" w14:textId="7EAE5963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1 or BREA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D3C5EB" w14:textId="77777777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5CAD26" w14:textId="033769CF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F6B7069" w14:textId="3BE875A5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14:paraId="27C42B50" w14:textId="0D5D5777" w:rsidR="001E4215" w:rsidRPr="006847D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14:paraId="2BBE5443" w14:textId="50F11AB7" w:rsidR="001E4215" w:rsidRPr="006847D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20/09/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B34AA8" w14:textId="3630EB98" w:rsidR="001E4215" w:rsidRPr="006847D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56A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3 or BREA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43F156" w14:textId="499410FB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E5612" w14:textId="27824FB4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/05/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88C49C" w14:textId="6CCBDEEF" w:rsidR="001E4215" w:rsidRPr="007B0E4B" w:rsidRDefault="001E4215" w:rsidP="001E421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A631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4 or BREAK</w:t>
            </w:r>
          </w:p>
        </w:tc>
      </w:tr>
      <w:tr w:rsidR="001E4215" w:rsidRPr="007B0E4B" w14:paraId="40A58A79" w14:textId="77777777" w:rsidTr="00FF7DB6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E804EB" w14:textId="2582FC71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1196BF" w14:textId="5F9CCC1C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1D0DC07" w14:textId="5676C57C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95CCAF" w14:textId="77777777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DA551A" w14:textId="77777777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FFFA622" w14:textId="77777777" w:rsidR="001E4215" w:rsidRPr="00AE07B4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D95181A" w14:textId="4C9AB7F2" w:rsidR="001E4215" w:rsidRPr="006847D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3BCA8EAA" w14:textId="668F941B" w:rsidR="001E4215" w:rsidRPr="006847D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27/09/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4CFD4D7" w14:textId="0DCAEED4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56A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P3 or BREA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4252815" w14:textId="7DDBC261" w:rsidR="001E4215" w:rsidRPr="003E3A3D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07F5749" w14:textId="06016065" w:rsidR="001E4215" w:rsidRDefault="001E4215" w:rsidP="001E4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0448B6C" w14:textId="4DEB2A54" w:rsidR="001E4215" w:rsidRPr="007B0E4B" w:rsidRDefault="001E4215" w:rsidP="001E421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26D63674" w14:textId="77777777" w:rsidR="00E94A90" w:rsidRPr="00E94A90" w:rsidRDefault="00E94A90" w:rsidP="00E94A90">
      <w:pPr>
        <w:rPr>
          <w:sz w:val="20"/>
          <w:szCs w:val="20"/>
        </w:rPr>
        <w:sectPr w:rsidR="00E94A90" w:rsidRPr="00E94A90" w:rsidSect="00762C93">
          <w:headerReference w:type="even" r:id="rId11"/>
          <w:footerReference w:type="even" r:id="rId12"/>
          <w:headerReference w:type="first" r:id="rId13"/>
          <w:pgSz w:w="11906" w:h="16838" w:code="9"/>
          <w:pgMar w:top="680" w:right="567" w:bottom="680" w:left="567" w:header="680" w:footer="567" w:gutter="0"/>
          <w:cols w:space="708"/>
          <w:titlePg/>
          <w:docGrid w:linePitch="360"/>
        </w:sectPr>
      </w:pPr>
    </w:p>
    <w:p w14:paraId="3F3F29CC" w14:textId="7E266C06" w:rsidR="00212152" w:rsidRPr="00BD4B21" w:rsidRDefault="00216B74" w:rsidP="00BD4B21">
      <w:pPr>
        <w:tabs>
          <w:tab w:val="left" w:pos="4200"/>
        </w:tabs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TABLE </w:t>
      </w:r>
      <w:r w:rsidR="00773916" w:rsidRPr="00216B74">
        <w:rPr>
          <w:rFonts w:cstheme="minorHAnsi"/>
          <w:b/>
          <w:bCs/>
        </w:rPr>
        <w:t>L</w:t>
      </w:r>
      <w:r w:rsidR="00212152" w:rsidRPr="00216B74">
        <w:rPr>
          <w:rFonts w:cstheme="minorHAnsi"/>
          <w:b/>
          <w:bCs/>
        </w:rPr>
        <w:t>EGEND:</w:t>
      </w:r>
    </w:p>
    <w:p w14:paraId="3CFA4648" w14:textId="335654EB" w:rsidR="00E67CBE" w:rsidRDefault="00E67CBE" w:rsidP="00B7799A">
      <w:pPr>
        <w:spacing w:after="0"/>
        <w:rPr>
          <w:rFonts w:cstheme="minorHAnsi"/>
        </w:rPr>
      </w:pPr>
      <w:proofErr w:type="gramStart"/>
      <w:r w:rsidRPr="00E94A90">
        <w:rPr>
          <w:rFonts w:cstheme="minorHAnsi"/>
          <w:b/>
          <w:bCs/>
        </w:rPr>
        <w:t>CP(</w:t>
      </w:r>
      <w:proofErr w:type="gramEnd"/>
      <w:r w:rsidRPr="00E94A90">
        <w:rPr>
          <w:rFonts w:cstheme="minorHAnsi"/>
          <w:b/>
          <w:bCs/>
        </w:rPr>
        <w:t>1-4)</w:t>
      </w:r>
      <w:r w:rsidR="00E94A90" w:rsidRPr="00E94A90">
        <w:rPr>
          <w:rFonts w:cstheme="minorHAnsi"/>
          <w:b/>
          <w:bCs/>
        </w:rPr>
        <w:t>:</w:t>
      </w:r>
      <w:r w:rsidR="00E94A90">
        <w:rPr>
          <w:rFonts w:cstheme="minorHAnsi"/>
        </w:rPr>
        <w:t xml:space="preserve"> </w:t>
      </w:r>
      <w:r>
        <w:rPr>
          <w:rFonts w:cstheme="minorHAnsi"/>
        </w:rPr>
        <w:t>Clinical placement</w:t>
      </w:r>
    </w:p>
    <w:p w14:paraId="50B4C18C" w14:textId="2ED0523F" w:rsidR="00E67CBE" w:rsidRDefault="00E67CBE" w:rsidP="00B7799A">
      <w:pPr>
        <w:spacing w:after="0"/>
        <w:rPr>
          <w:rFonts w:cstheme="minorHAnsi"/>
        </w:rPr>
      </w:pPr>
      <w:r w:rsidRPr="00B7799A">
        <w:rPr>
          <w:rFonts w:cstheme="minorHAnsi"/>
          <w:b/>
          <w:bCs/>
        </w:rPr>
        <w:t>BREAK:</w:t>
      </w:r>
      <w:r>
        <w:rPr>
          <w:rFonts w:cstheme="minorHAnsi"/>
        </w:rPr>
        <w:t xml:space="preserve"> A period of no classes, </w:t>
      </w:r>
      <w:r w:rsidR="00E94A90">
        <w:rPr>
          <w:rFonts w:cstheme="minorHAnsi"/>
        </w:rPr>
        <w:t xml:space="preserve">no </w:t>
      </w:r>
      <w:r>
        <w:rPr>
          <w:rFonts w:cstheme="minorHAnsi"/>
        </w:rPr>
        <w:t xml:space="preserve">labs </w:t>
      </w:r>
      <w:r w:rsidR="00E94A90">
        <w:rPr>
          <w:rFonts w:cstheme="minorHAnsi"/>
        </w:rPr>
        <w:t>and no</w:t>
      </w:r>
      <w:r>
        <w:rPr>
          <w:rFonts w:cstheme="minorHAnsi"/>
        </w:rPr>
        <w:t xml:space="preserve"> placements</w:t>
      </w:r>
      <w:r w:rsidRPr="00B9653B">
        <w:rPr>
          <w:rFonts w:cstheme="minorHAnsi"/>
        </w:rPr>
        <w:t xml:space="preserve">   </w:t>
      </w:r>
    </w:p>
    <w:p w14:paraId="47D2A417" w14:textId="63C78B29" w:rsidR="00E67CBE" w:rsidRDefault="00E67CBE" w:rsidP="008A3882">
      <w:pPr>
        <w:spacing w:after="0"/>
        <w:rPr>
          <w:rFonts w:cstheme="minorHAnsi"/>
        </w:rPr>
      </w:pPr>
      <w:proofErr w:type="gramStart"/>
      <w:r w:rsidRPr="00B9653B">
        <w:rPr>
          <w:rFonts w:cstheme="minorHAnsi"/>
          <w:b/>
        </w:rPr>
        <w:t xml:space="preserve">SWOT </w:t>
      </w:r>
      <w:r>
        <w:rPr>
          <w:rFonts w:cstheme="minorHAnsi"/>
        </w:rPr>
        <w:t>:</w:t>
      </w:r>
      <w:proofErr w:type="gramEnd"/>
      <w:r w:rsidRPr="00B9653B">
        <w:rPr>
          <w:rFonts w:cstheme="minorHAnsi"/>
        </w:rPr>
        <w:t xml:space="preserve"> S</w:t>
      </w:r>
      <w:r w:rsidRPr="00B9653B">
        <w:rPr>
          <w:rFonts w:cs="ArialMT"/>
          <w:bCs/>
        </w:rPr>
        <w:t>trengths</w:t>
      </w:r>
      <w:r w:rsidRPr="00B9653B">
        <w:rPr>
          <w:rFonts w:cs="ArialMT"/>
        </w:rPr>
        <w:t xml:space="preserve">, </w:t>
      </w:r>
      <w:r w:rsidRPr="00B9653B">
        <w:rPr>
          <w:rFonts w:cs="ArialMT"/>
          <w:bCs/>
        </w:rPr>
        <w:t>weaknesses</w:t>
      </w:r>
      <w:r w:rsidRPr="00B9653B">
        <w:rPr>
          <w:rFonts w:cs="ArialMT"/>
        </w:rPr>
        <w:t>,</w:t>
      </w:r>
      <w:r>
        <w:rPr>
          <w:rFonts w:cs="ArialMT"/>
        </w:rPr>
        <w:t xml:space="preserve"> </w:t>
      </w:r>
      <w:r w:rsidRPr="00B9653B">
        <w:rPr>
          <w:rFonts w:cs="ArialMT"/>
        </w:rPr>
        <w:t xml:space="preserve">opportunities and </w:t>
      </w:r>
      <w:proofErr w:type="gramStart"/>
      <w:r w:rsidRPr="00B9653B">
        <w:rPr>
          <w:rFonts w:cs="ArialMT"/>
        </w:rPr>
        <w:t>threats</w:t>
      </w:r>
      <w:r w:rsidRPr="00B9653B">
        <w:rPr>
          <w:rFonts w:cstheme="minorHAnsi"/>
        </w:rPr>
        <w:t xml:space="preserve"> 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this</w:t>
      </w:r>
      <w:r w:rsidRPr="00E67CBE">
        <w:t xml:space="preserve"> </w:t>
      </w:r>
      <w:r w:rsidRPr="006E7F84">
        <w:t xml:space="preserve">is </w:t>
      </w:r>
      <w:r w:rsidRPr="009F54EE">
        <w:rPr>
          <w:b/>
          <w:bCs/>
          <w:u w:val="single"/>
        </w:rPr>
        <w:t>not</w:t>
      </w:r>
      <w:r w:rsidRPr="006E7F84">
        <w:t xml:space="preserve"> a period of break.  Students will be requir</w:t>
      </w:r>
      <w:r>
        <w:t>ed</w:t>
      </w:r>
      <w:r w:rsidRPr="006E7F84">
        <w:t xml:space="preserve"> to attend any teaching/placements/assessments</w:t>
      </w:r>
      <w:r w:rsidR="009F54EE">
        <w:t>/presentations</w:t>
      </w:r>
      <w:r w:rsidR="00B7799A">
        <w:t xml:space="preserve"> needed</w:t>
      </w:r>
      <w:r w:rsidRPr="006E7F84">
        <w:t xml:space="preserve"> during the SWOT block.</w:t>
      </w:r>
      <w:r w:rsidR="00216B74">
        <w:rPr>
          <w:rFonts w:cstheme="minorHAnsi"/>
        </w:rPr>
        <w:t xml:space="preserve"> This is your last opportunity to ensure all assessments are deemed competent</w:t>
      </w:r>
      <w:r w:rsidR="009F54EE">
        <w:rPr>
          <w:rFonts w:cstheme="minorHAnsi"/>
        </w:rPr>
        <w:t xml:space="preserve"> and prep for placement.</w:t>
      </w:r>
    </w:p>
    <w:p w14:paraId="20FA47E0" w14:textId="77777777" w:rsidR="008A3882" w:rsidRPr="008A3882" w:rsidRDefault="008A3882" w:rsidP="008A3882">
      <w:pPr>
        <w:spacing w:after="0"/>
        <w:rPr>
          <w:rFonts w:cstheme="minorHAnsi"/>
        </w:rPr>
      </w:pPr>
    </w:p>
    <w:p w14:paraId="2404FFBE" w14:textId="77777777" w:rsidR="000D547D" w:rsidRPr="00B9653B" w:rsidRDefault="00212152" w:rsidP="00212152">
      <w:pPr>
        <w:spacing w:after="0"/>
        <w:rPr>
          <w:b/>
        </w:rPr>
      </w:pPr>
      <w:r w:rsidRPr="00B9653B">
        <w:rPr>
          <w:b/>
        </w:rPr>
        <w:t>Attendance Days</w:t>
      </w:r>
    </w:p>
    <w:p w14:paraId="53F154E5" w14:textId="4D96B58A" w:rsidR="00E94A90" w:rsidRPr="00B9653B" w:rsidRDefault="007927A9">
      <w:r>
        <w:t xml:space="preserve">Days of attendance </w:t>
      </w:r>
      <w:r w:rsidR="00BD4B21">
        <w:t xml:space="preserve">will be consistent for the duration of a </w:t>
      </w:r>
      <w:r w:rsidR="009F54EE">
        <w:t>semester but</w:t>
      </w:r>
      <w:r w:rsidR="00BD4B21">
        <w:t xml:space="preserve"> may/will change per new semester. Please refer to your ongoing </w:t>
      </w:r>
      <w:proofErr w:type="spellStart"/>
      <w:r w:rsidR="009F54EE">
        <w:t>S</w:t>
      </w:r>
      <w:r w:rsidR="00BD4B21">
        <w:t>tudent</w:t>
      </w:r>
      <w:r w:rsidR="009F54EE">
        <w:t>W</w:t>
      </w:r>
      <w:r w:rsidR="00BD4B21">
        <w:t>eb</w:t>
      </w:r>
      <w:proofErr w:type="spellEnd"/>
      <w:r w:rsidR="00BD4B21">
        <w:t xml:space="preserve"> group timetable for the days of study. You will find out your groups on the first day of orientation.</w:t>
      </w:r>
    </w:p>
    <w:p w14:paraId="510279B2" w14:textId="77777777" w:rsidR="005670C1" w:rsidRPr="00B9653B" w:rsidRDefault="009B072A" w:rsidP="005670C1">
      <w:pPr>
        <w:spacing w:after="0"/>
      </w:pPr>
      <w:r w:rsidRPr="00B9653B">
        <w:rPr>
          <w:b/>
        </w:rPr>
        <w:t>P</w:t>
      </w:r>
      <w:r w:rsidR="005670C1" w:rsidRPr="00B9653B">
        <w:rPr>
          <w:b/>
        </w:rPr>
        <w:t>l</w:t>
      </w:r>
      <w:r w:rsidRPr="00B9653B">
        <w:rPr>
          <w:b/>
        </w:rPr>
        <w:t>ease note:</w:t>
      </w:r>
      <w:r w:rsidRPr="00B9653B">
        <w:t xml:space="preserve"> </w:t>
      </w:r>
    </w:p>
    <w:p w14:paraId="7C72ACC0" w14:textId="2F590953" w:rsidR="00773916" w:rsidRPr="00BD4B21" w:rsidRDefault="000D547D" w:rsidP="00DD60FD">
      <w:pPr>
        <w:pStyle w:val="ListParagraph"/>
        <w:numPr>
          <w:ilvl w:val="0"/>
          <w:numId w:val="1"/>
        </w:numPr>
      </w:pPr>
      <w:r w:rsidRPr="006E7F84">
        <w:t xml:space="preserve">In case of </w:t>
      </w:r>
      <w:r w:rsidR="00D51380" w:rsidRPr="006E7F84">
        <w:t xml:space="preserve">any </w:t>
      </w:r>
      <w:r w:rsidRPr="006E7F84">
        <w:t>public holiday on your regular attendance day</w:t>
      </w:r>
      <w:r w:rsidR="00D51380" w:rsidRPr="006E7F84">
        <w:t>,</w:t>
      </w:r>
      <w:r w:rsidRPr="006E7F84">
        <w:t xml:space="preserve"> students will be require</w:t>
      </w:r>
      <w:r w:rsidR="003107B0" w:rsidRPr="006E7F84">
        <w:t>d</w:t>
      </w:r>
      <w:r w:rsidRPr="006E7F84">
        <w:t xml:space="preserve"> to attend another day of the week.</w:t>
      </w:r>
      <w:r w:rsidR="003107B0" w:rsidRPr="006E7F84">
        <w:t xml:space="preserve"> </w:t>
      </w:r>
    </w:p>
    <w:p w14:paraId="60E2F0E7" w14:textId="40335CFB" w:rsidR="00A33E8C" w:rsidRPr="00B9653B" w:rsidRDefault="003463E8" w:rsidP="00E94A90">
      <w:pPr>
        <w:rPr>
          <w:rFonts w:cstheme="minorHAnsi"/>
        </w:rPr>
      </w:pPr>
      <w:r w:rsidRPr="00912C01">
        <w:rPr>
          <w:b/>
        </w:rPr>
        <w:t>Class</w:t>
      </w:r>
      <w:r w:rsidR="00E4789F">
        <w:rPr>
          <w:b/>
        </w:rPr>
        <w:t xml:space="preserve"> and Lab</w:t>
      </w:r>
      <w:r w:rsidRPr="00912C01">
        <w:rPr>
          <w:b/>
        </w:rPr>
        <w:t xml:space="preserve"> </w:t>
      </w:r>
      <w:r w:rsidR="00D51380" w:rsidRPr="00912C01">
        <w:rPr>
          <w:b/>
        </w:rPr>
        <w:t>Tim</w:t>
      </w:r>
      <w:r w:rsidRPr="00912C01">
        <w:rPr>
          <w:b/>
        </w:rPr>
        <w:t>es</w:t>
      </w:r>
      <w:r w:rsidR="001A30C2" w:rsidRPr="00912C01">
        <w:rPr>
          <w:b/>
        </w:rPr>
        <w:t xml:space="preserve">: </w:t>
      </w:r>
      <w:r w:rsidRPr="00912C01">
        <w:rPr>
          <w:b/>
        </w:rPr>
        <w:br/>
      </w:r>
      <w:r w:rsidRPr="00912C01">
        <w:rPr>
          <w:rFonts w:cstheme="minorHAnsi"/>
        </w:rPr>
        <w:t xml:space="preserve">AM Session: </w:t>
      </w:r>
      <w:r w:rsidR="00D51380" w:rsidRPr="00912C01">
        <w:rPr>
          <w:rFonts w:cstheme="minorHAnsi"/>
        </w:rPr>
        <w:t xml:space="preserve">8.30am to 12.00 noon (3.5 hrs) </w:t>
      </w:r>
      <w:r w:rsidRPr="00912C01">
        <w:rPr>
          <w:rFonts w:cstheme="minorHAnsi"/>
        </w:rPr>
        <w:br/>
        <w:t xml:space="preserve">PM Session: </w:t>
      </w:r>
      <w:r w:rsidR="00D51380" w:rsidRPr="00912C01">
        <w:rPr>
          <w:rFonts w:cstheme="minorHAnsi"/>
        </w:rPr>
        <w:t>1.00pm to 4.30 pm (3.5 hrs</w:t>
      </w:r>
      <w:r w:rsidR="00A3537A" w:rsidRPr="00912C01">
        <w:rPr>
          <w:rFonts w:cstheme="minorHAnsi"/>
        </w:rPr>
        <w:t>)</w:t>
      </w:r>
      <w:r w:rsidR="00A3537A" w:rsidRPr="00B9653B">
        <w:rPr>
          <w:rFonts w:cstheme="minorHAnsi"/>
        </w:rPr>
        <w:t xml:space="preserve"> </w:t>
      </w:r>
      <w:r w:rsidRPr="00B9653B">
        <w:rPr>
          <w:rFonts w:cstheme="minorHAnsi"/>
        </w:rPr>
        <w:br/>
      </w:r>
    </w:p>
    <w:sectPr w:rsidR="00A33E8C" w:rsidRPr="00B9653B" w:rsidSect="00F346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B62A" w14:textId="77777777" w:rsidR="00CC4392" w:rsidRDefault="00CC4392" w:rsidP="001C6BB3">
      <w:pPr>
        <w:spacing w:after="0" w:line="240" w:lineRule="auto"/>
      </w:pPr>
      <w:r>
        <w:separator/>
      </w:r>
    </w:p>
  </w:endnote>
  <w:endnote w:type="continuationSeparator" w:id="0">
    <w:p w14:paraId="26EECA9E" w14:textId="77777777" w:rsidR="00CC4392" w:rsidRDefault="00CC4392" w:rsidP="001C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D208" w14:textId="78C132FC" w:rsidR="00E07575" w:rsidRDefault="00E075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6CDF398" wp14:editId="3F47F9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7BA0E" w14:textId="4969976F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DF3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EB7BA0E" w14:textId="4969976F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1F60" w14:textId="167503D1" w:rsidR="00E07575" w:rsidRDefault="00E075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22201403" wp14:editId="2E78A5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02AE6" w14:textId="69FAB675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0140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OFFICIAL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2802AE6" w14:textId="69FAB675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1889" w14:textId="578F980B" w:rsidR="00E07575" w:rsidRDefault="00E075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3AC8B896" wp14:editId="70EE9093">
              <wp:simplePos x="6858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524CE" w14:textId="1831E81A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8B89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alt="OFFICIAL" style="position:absolute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A1524CE" w14:textId="1831E81A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9F42" w14:textId="7D00D887" w:rsidR="00E07575" w:rsidRDefault="00E075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47FBB90" wp14:editId="498BCD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58E1E" w14:textId="236A007F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FBB9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OFFICIAL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C458E1E" w14:textId="236A007F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4E22" w14:textId="77777777" w:rsidR="00CC4392" w:rsidRDefault="00CC4392" w:rsidP="001C6BB3">
      <w:pPr>
        <w:spacing w:after="0" w:line="240" w:lineRule="auto"/>
      </w:pPr>
      <w:r>
        <w:separator/>
      </w:r>
    </w:p>
  </w:footnote>
  <w:footnote w:type="continuationSeparator" w:id="0">
    <w:p w14:paraId="6E6AB2C8" w14:textId="77777777" w:rsidR="00CC4392" w:rsidRDefault="00CC4392" w:rsidP="001C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B0FA" w14:textId="0FCC612D" w:rsidR="00E07575" w:rsidRDefault="00E0757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EB8B6FE" wp14:editId="5506E5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4A3F8" w14:textId="71D360EB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8B6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BC4A3F8" w14:textId="71D360EB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E3DB" w14:textId="28FDFA38" w:rsidR="00403281" w:rsidRPr="00E94A90" w:rsidRDefault="00E94A90" w:rsidP="007927A9">
    <w:pPr>
      <w:pStyle w:val="Header"/>
      <w:rPr>
        <w:rFonts w:ascii="Arial" w:eastAsiaTheme="majorEastAsia" w:hAnsi="Arial" w:cs="Arial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C019FAE" wp14:editId="3FE2BB18">
          <wp:simplePos x="0" y="0"/>
          <wp:positionH relativeFrom="margin">
            <wp:align>right</wp:align>
          </wp:positionH>
          <wp:positionV relativeFrom="paragraph">
            <wp:posOffset>-3175</wp:posOffset>
          </wp:positionV>
          <wp:extent cx="1819275" cy="609600"/>
          <wp:effectExtent l="0" t="0" r="9525" b="0"/>
          <wp:wrapSquare wrapText="bothSides"/>
          <wp:docPr id="46083025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C93" w:rsidRPr="00E94A90">
      <w:rPr>
        <w:rFonts w:ascii="Arial" w:eastAsiaTheme="majorEastAsia" w:hAnsi="Arial" w:cs="Arial"/>
        <w:b/>
        <w:bCs/>
        <w:sz w:val="36"/>
        <w:szCs w:val="36"/>
      </w:rPr>
      <w:t>Diploma of Nursing Course Planner</w:t>
    </w:r>
    <w:r w:rsidRPr="00E94A90">
      <w:t xml:space="preserve"> </w:t>
    </w:r>
  </w:p>
  <w:p w14:paraId="09617921" w14:textId="13348734" w:rsidR="00762C93" w:rsidRDefault="00762C93" w:rsidP="007927A9">
    <w:pPr>
      <w:pStyle w:val="Header"/>
      <w:rPr>
        <w:rFonts w:ascii="Arial" w:eastAsiaTheme="majorEastAsia" w:hAnsi="Arial" w:cs="Arial"/>
        <w:b/>
        <w:bCs/>
        <w:sz w:val="36"/>
        <w:szCs w:val="36"/>
      </w:rPr>
    </w:pPr>
    <w:r w:rsidRPr="00E94A90">
      <w:rPr>
        <w:rFonts w:ascii="Arial" w:eastAsiaTheme="majorEastAsia" w:hAnsi="Arial" w:cs="Arial"/>
        <w:b/>
        <w:bCs/>
        <w:sz w:val="36"/>
        <w:szCs w:val="36"/>
      </w:rPr>
      <w:t xml:space="preserve">Intake: </w:t>
    </w:r>
    <w:r w:rsidR="00B82649">
      <w:rPr>
        <w:rFonts w:ascii="Arial" w:eastAsiaTheme="majorEastAsia" w:hAnsi="Arial" w:cs="Arial"/>
        <w:b/>
        <w:bCs/>
        <w:sz w:val="36"/>
        <w:szCs w:val="36"/>
      </w:rPr>
      <w:t>April</w:t>
    </w:r>
    <w:r w:rsidR="009759A2">
      <w:rPr>
        <w:rFonts w:ascii="Arial" w:eastAsiaTheme="majorEastAsia" w:hAnsi="Arial" w:cs="Arial"/>
        <w:b/>
        <w:bCs/>
        <w:sz w:val="36"/>
        <w:szCs w:val="36"/>
      </w:rPr>
      <w:t xml:space="preserve"> 202</w:t>
    </w:r>
    <w:r w:rsidR="006236D5">
      <w:rPr>
        <w:rFonts w:ascii="Arial" w:eastAsiaTheme="majorEastAsia" w:hAnsi="Arial" w:cs="Arial"/>
        <w:b/>
        <w:bCs/>
        <w:sz w:val="36"/>
        <w:szCs w:val="36"/>
      </w:rPr>
      <w:t>6</w:t>
    </w:r>
  </w:p>
  <w:p w14:paraId="38CE8F4D" w14:textId="77777777" w:rsidR="007927A9" w:rsidRPr="007927A9" w:rsidRDefault="007927A9" w:rsidP="007927A9">
    <w:pPr>
      <w:pStyle w:val="Header"/>
      <w:rPr>
        <w:rFonts w:ascii="Arial" w:eastAsiaTheme="majorEastAsia" w:hAnsi="Arial" w:cs="Arial"/>
        <w:b/>
        <w:bCs/>
        <w:sz w:val="24"/>
        <w:szCs w:val="24"/>
      </w:rPr>
    </w:pPr>
  </w:p>
  <w:p w14:paraId="25377F7C" w14:textId="56BCE0E1" w:rsidR="007927A9" w:rsidRPr="007927A9" w:rsidRDefault="007927A9" w:rsidP="00762C93">
    <w:pPr>
      <w:pStyle w:val="Header"/>
      <w:spacing w:after="240"/>
      <w:rPr>
        <w:rFonts w:ascii="Arial" w:hAnsi="Arial" w:cs="Arial"/>
        <w:sz w:val="24"/>
        <w:szCs w:val="24"/>
      </w:rPr>
    </w:pPr>
    <w:r w:rsidRPr="007927A9">
      <w:rPr>
        <w:rFonts w:ascii="Arial" w:eastAsiaTheme="majorEastAsia" w:hAnsi="Arial" w:cs="Arial"/>
        <w:sz w:val="24"/>
        <w:szCs w:val="24"/>
      </w:rPr>
      <w:t>This document is an indication when you will have study breaks, classes and placement</w:t>
    </w:r>
    <w:r w:rsidR="00BD4B21">
      <w:rPr>
        <w:rFonts w:ascii="Arial" w:eastAsiaTheme="majorEastAsia" w:hAnsi="Arial" w:cs="Arial"/>
        <w:sz w:val="24"/>
        <w:szCs w:val="24"/>
      </w:rPr>
      <w:t xml:space="preserve"> for the next 2 years</w:t>
    </w:r>
    <w:r w:rsidRPr="007927A9">
      <w:rPr>
        <w:rFonts w:ascii="Arial" w:eastAsiaTheme="majorEastAsia" w:hAnsi="Arial" w:cs="Arial"/>
        <w:sz w:val="24"/>
        <w:szCs w:val="24"/>
      </w:rPr>
      <w:t>. It is subject to change</w:t>
    </w:r>
    <w:r w:rsidR="00BD4B21">
      <w:rPr>
        <w:rFonts w:ascii="Arial" w:eastAsiaTheme="majorEastAsia" w:hAnsi="Arial" w:cs="Arial"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E872" w14:textId="1C3528DD" w:rsidR="00E07575" w:rsidRDefault="00E0757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E6D78B5" wp14:editId="324FCC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6B826" w14:textId="2A137F4B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D78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E46B826" w14:textId="2A137F4B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E297" w14:textId="242813DB" w:rsidR="00E07575" w:rsidRDefault="00E0757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08E7F24" wp14:editId="1817E51A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B437B" w14:textId="09E8A825" w:rsidR="00E07575" w:rsidRPr="00E07575" w:rsidRDefault="00E07575" w:rsidP="00E07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075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E7F2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DCB437B" w14:textId="09E8A825" w:rsidR="00E07575" w:rsidRPr="00E07575" w:rsidRDefault="00E07575" w:rsidP="00E07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075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9DB3" w14:textId="5FFA2F3A" w:rsidR="00453E61" w:rsidRPr="00E94A90" w:rsidRDefault="00453E61" w:rsidP="00E94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FE4"/>
    <w:multiLevelType w:val="hybridMultilevel"/>
    <w:tmpl w:val="A03A6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B6D55"/>
    <w:multiLevelType w:val="hybridMultilevel"/>
    <w:tmpl w:val="63BEF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1323C"/>
    <w:multiLevelType w:val="hybridMultilevel"/>
    <w:tmpl w:val="9BD83C88"/>
    <w:lvl w:ilvl="0" w:tplc="4CE8F4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87881">
    <w:abstractNumId w:val="2"/>
  </w:num>
  <w:num w:numId="2" w16cid:durableId="1429959557">
    <w:abstractNumId w:val="1"/>
  </w:num>
  <w:num w:numId="3" w16cid:durableId="160795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2C"/>
    <w:rsid w:val="000008A8"/>
    <w:rsid w:val="00002945"/>
    <w:rsid w:val="00030EE3"/>
    <w:rsid w:val="000338A0"/>
    <w:rsid w:val="000363F9"/>
    <w:rsid w:val="0006072A"/>
    <w:rsid w:val="000803AD"/>
    <w:rsid w:val="000813EA"/>
    <w:rsid w:val="000911F0"/>
    <w:rsid w:val="00094EAF"/>
    <w:rsid w:val="00096BEA"/>
    <w:rsid w:val="000B150A"/>
    <w:rsid w:val="000B47C1"/>
    <w:rsid w:val="000B700C"/>
    <w:rsid w:val="000C1A49"/>
    <w:rsid w:val="000D547D"/>
    <w:rsid w:val="000E4AEC"/>
    <w:rsid w:val="000F0E66"/>
    <w:rsid w:val="000F6A2D"/>
    <w:rsid w:val="00100ED1"/>
    <w:rsid w:val="00145FC4"/>
    <w:rsid w:val="00163E13"/>
    <w:rsid w:val="00172D11"/>
    <w:rsid w:val="00184A84"/>
    <w:rsid w:val="00186635"/>
    <w:rsid w:val="00190F39"/>
    <w:rsid w:val="00197186"/>
    <w:rsid w:val="001A1595"/>
    <w:rsid w:val="001A30C2"/>
    <w:rsid w:val="001C6BB3"/>
    <w:rsid w:val="001D4D06"/>
    <w:rsid w:val="001E2466"/>
    <w:rsid w:val="001E4215"/>
    <w:rsid w:val="001E53BE"/>
    <w:rsid w:val="001F2726"/>
    <w:rsid w:val="00212152"/>
    <w:rsid w:val="00216B74"/>
    <w:rsid w:val="00245A65"/>
    <w:rsid w:val="00281116"/>
    <w:rsid w:val="00282EEA"/>
    <w:rsid w:val="002A5F1B"/>
    <w:rsid w:val="002B45FF"/>
    <w:rsid w:val="002B5281"/>
    <w:rsid w:val="002C257C"/>
    <w:rsid w:val="002C4FBE"/>
    <w:rsid w:val="002C757E"/>
    <w:rsid w:val="002D295C"/>
    <w:rsid w:val="00300DC0"/>
    <w:rsid w:val="0030425F"/>
    <w:rsid w:val="00307954"/>
    <w:rsid w:val="003107B0"/>
    <w:rsid w:val="00325AC5"/>
    <w:rsid w:val="0032693B"/>
    <w:rsid w:val="003300B4"/>
    <w:rsid w:val="0034281D"/>
    <w:rsid w:val="003463E8"/>
    <w:rsid w:val="00350C27"/>
    <w:rsid w:val="003545FA"/>
    <w:rsid w:val="00355E81"/>
    <w:rsid w:val="00357DDD"/>
    <w:rsid w:val="00366027"/>
    <w:rsid w:val="0037696B"/>
    <w:rsid w:val="00392439"/>
    <w:rsid w:val="003D03E2"/>
    <w:rsid w:val="003D254F"/>
    <w:rsid w:val="003D374A"/>
    <w:rsid w:val="003E3A3D"/>
    <w:rsid w:val="00403281"/>
    <w:rsid w:val="004071F3"/>
    <w:rsid w:val="004245DA"/>
    <w:rsid w:val="00432DC6"/>
    <w:rsid w:val="00443069"/>
    <w:rsid w:val="00453E61"/>
    <w:rsid w:val="0046034D"/>
    <w:rsid w:val="00461EC3"/>
    <w:rsid w:val="00473E15"/>
    <w:rsid w:val="0049367A"/>
    <w:rsid w:val="00493C2C"/>
    <w:rsid w:val="004A16F3"/>
    <w:rsid w:val="004B6454"/>
    <w:rsid w:val="004C55FD"/>
    <w:rsid w:val="004C6546"/>
    <w:rsid w:val="004D4BFF"/>
    <w:rsid w:val="004F5661"/>
    <w:rsid w:val="005044B1"/>
    <w:rsid w:val="00522EF6"/>
    <w:rsid w:val="005670C1"/>
    <w:rsid w:val="0057417D"/>
    <w:rsid w:val="0057616E"/>
    <w:rsid w:val="00590A21"/>
    <w:rsid w:val="00590BE9"/>
    <w:rsid w:val="005910C0"/>
    <w:rsid w:val="00592344"/>
    <w:rsid w:val="005A09D1"/>
    <w:rsid w:val="005A5002"/>
    <w:rsid w:val="005B199F"/>
    <w:rsid w:val="005C2120"/>
    <w:rsid w:val="005C6561"/>
    <w:rsid w:val="005D1BA1"/>
    <w:rsid w:val="005D78A9"/>
    <w:rsid w:val="005F479F"/>
    <w:rsid w:val="006013F1"/>
    <w:rsid w:val="00602F79"/>
    <w:rsid w:val="006133DD"/>
    <w:rsid w:val="00620BC9"/>
    <w:rsid w:val="006235CA"/>
    <w:rsid w:val="006236D5"/>
    <w:rsid w:val="0062580C"/>
    <w:rsid w:val="0063364E"/>
    <w:rsid w:val="00650060"/>
    <w:rsid w:val="006521F2"/>
    <w:rsid w:val="00660CB9"/>
    <w:rsid w:val="00661808"/>
    <w:rsid w:val="0066453F"/>
    <w:rsid w:val="006658FD"/>
    <w:rsid w:val="00675602"/>
    <w:rsid w:val="006849AF"/>
    <w:rsid w:val="00685A5B"/>
    <w:rsid w:val="00696A77"/>
    <w:rsid w:val="006A153B"/>
    <w:rsid w:val="006A6B81"/>
    <w:rsid w:val="006B3D90"/>
    <w:rsid w:val="006C3CF0"/>
    <w:rsid w:val="006C4AF3"/>
    <w:rsid w:val="006C4C0D"/>
    <w:rsid w:val="006C4E87"/>
    <w:rsid w:val="006D7294"/>
    <w:rsid w:val="006E7198"/>
    <w:rsid w:val="006E7F84"/>
    <w:rsid w:val="00700D65"/>
    <w:rsid w:val="00700F25"/>
    <w:rsid w:val="00702828"/>
    <w:rsid w:val="007033EA"/>
    <w:rsid w:val="0071367E"/>
    <w:rsid w:val="00713F03"/>
    <w:rsid w:val="00734DA9"/>
    <w:rsid w:val="00744586"/>
    <w:rsid w:val="00760947"/>
    <w:rsid w:val="00762C93"/>
    <w:rsid w:val="00766568"/>
    <w:rsid w:val="00766CF4"/>
    <w:rsid w:val="00773916"/>
    <w:rsid w:val="007835A9"/>
    <w:rsid w:val="00785F9C"/>
    <w:rsid w:val="007927A9"/>
    <w:rsid w:val="007946F9"/>
    <w:rsid w:val="00794AF5"/>
    <w:rsid w:val="007B0E4B"/>
    <w:rsid w:val="007B5167"/>
    <w:rsid w:val="007C3FC6"/>
    <w:rsid w:val="007C4E56"/>
    <w:rsid w:val="007E3A2B"/>
    <w:rsid w:val="007F1700"/>
    <w:rsid w:val="008011FB"/>
    <w:rsid w:val="00835C54"/>
    <w:rsid w:val="00836787"/>
    <w:rsid w:val="008436F7"/>
    <w:rsid w:val="00843B12"/>
    <w:rsid w:val="00844A8E"/>
    <w:rsid w:val="0086307F"/>
    <w:rsid w:val="00872AEE"/>
    <w:rsid w:val="00880BAC"/>
    <w:rsid w:val="00883985"/>
    <w:rsid w:val="008866CB"/>
    <w:rsid w:val="0089498E"/>
    <w:rsid w:val="00896D84"/>
    <w:rsid w:val="008A097F"/>
    <w:rsid w:val="008A3882"/>
    <w:rsid w:val="008A4D00"/>
    <w:rsid w:val="008B0CC6"/>
    <w:rsid w:val="008C1AC4"/>
    <w:rsid w:val="008C663A"/>
    <w:rsid w:val="008E381D"/>
    <w:rsid w:val="008F2CF4"/>
    <w:rsid w:val="00912C01"/>
    <w:rsid w:val="00912E7E"/>
    <w:rsid w:val="00917B33"/>
    <w:rsid w:val="00930084"/>
    <w:rsid w:val="00932484"/>
    <w:rsid w:val="00937A58"/>
    <w:rsid w:val="00945DA6"/>
    <w:rsid w:val="00947401"/>
    <w:rsid w:val="00962168"/>
    <w:rsid w:val="009759A2"/>
    <w:rsid w:val="009815D9"/>
    <w:rsid w:val="00983259"/>
    <w:rsid w:val="00987CBD"/>
    <w:rsid w:val="0099276B"/>
    <w:rsid w:val="009A442B"/>
    <w:rsid w:val="009B072A"/>
    <w:rsid w:val="009B0743"/>
    <w:rsid w:val="009B3A17"/>
    <w:rsid w:val="009D3F1A"/>
    <w:rsid w:val="009D5588"/>
    <w:rsid w:val="009F54EE"/>
    <w:rsid w:val="00A0176B"/>
    <w:rsid w:val="00A04209"/>
    <w:rsid w:val="00A22111"/>
    <w:rsid w:val="00A33E8C"/>
    <w:rsid w:val="00A3537A"/>
    <w:rsid w:val="00A509DA"/>
    <w:rsid w:val="00A84C2A"/>
    <w:rsid w:val="00A97174"/>
    <w:rsid w:val="00AA2C8E"/>
    <w:rsid w:val="00AA5BFE"/>
    <w:rsid w:val="00AA6153"/>
    <w:rsid w:val="00AA6A92"/>
    <w:rsid w:val="00AC6585"/>
    <w:rsid w:val="00AD17F7"/>
    <w:rsid w:val="00AD4A54"/>
    <w:rsid w:val="00B04A68"/>
    <w:rsid w:val="00B0599A"/>
    <w:rsid w:val="00B124A5"/>
    <w:rsid w:val="00B31660"/>
    <w:rsid w:val="00B3558F"/>
    <w:rsid w:val="00B427F0"/>
    <w:rsid w:val="00B43541"/>
    <w:rsid w:val="00B7799A"/>
    <w:rsid w:val="00B82649"/>
    <w:rsid w:val="00B85756"/>
    <w:rsid w:val="00B86069"/>
    <w:rsid w:val="00B9653B"/>
    <w:rsid w:val="00BA3D7F"/>
    <w:rsid w:val="00BA6DE8"/>
    <w:rsid w:val="00BC1ADF"/>
    <w:rsid w:val="00BC666C"/>
    <w:rsid w:val="00BD18D8"/>
    <w:rsid w:val="00BD4066"/>
    <w:rsid w:val="00BD4B21"/>
    <w:rsid w:val="00BD7970"/>
    <w:rsid w:val="00BE387B"/>
    <w:rsid w:val="00BE7CE9"/>
    <w:rsid w:val="00C0183A"/>
    <w:rsid w:val="00C038A2"/>
    <w:rsid w:val="00C242C9"/>
    <w:rsid w:val="00C4341C"/>
    <w:rsid w:val="00C47D73"/>
    <w:rsid w:val="00C51A8B"/>
    <w:rsid w:val="00C54FA2"/>
    <w:rsid w:val="00C57971"/>
    <w:rsid w:val="00C6544B"/>
    <w:rsid w:val="00C8094D"/>
    <w:rsid w:val="00CA26E0"/>
    <w:rsid w:val="00CA342C"/>
    <w:rsid w:val="00CA3887"/>
    <w:rsid w:val="00CA51BD"/>
    <w:rsid w:val="00CB33F4"/>
    <w:rsid w:val="00CB6201"/>
    <w:rsid w:val="00CB7D69"/>
    <w:rsid w:val="00CC342B"/>
    <w:rsid w:val="00CC4392"/>
    <w:rsid w:val="00CC5419"/>
    <w:rsid w:val="00CD76E9"/>
    <w:rsid w:val="00CE5236"/>
    <w:rsid w:val="00CE7AB9"/>
    <w:rsid w:val="00CF319D"/>
    <w:rsid w:val="00D02D89"/>
    <w:rsid w:val="00D07D66"/>
    <w:rsid w:val="00D13593"/>
    <w:rsid w:val="00D23600"/>
    <w:rsid w:val="00D23934"/>
    <w:rsid w:val="00D261A5"/>
    <w:rsid w:val="00D316E4"/>
    <w:rsid w:val="00D51377"/>
    <w:rsid w:val="00D51380"/>
    <w:rsid w:val="00D64A1D"/>
    <w:rsid w:val="00D651EE"/>
    <w:rsid w:val="00D80CEE"/>
    <w:rsid w:val="00D81298"/>
    <w:rsid w:val="00D84EEA"/>
    <w:rsid w:val="00DA2BDC"/>
    <w:rsid w:val="00DA2E57"/>
    <w:rsid w:val="00DA6269"/>
    <w:rsid w:val="00DD5288"/>
    <w:rsid w:val="00DD60FD"/>
    <w:rsid w:val="00E00EFB"/>
    <w:rsid w:val="00E07575"/>
    <w:rsid w:val="00E107BC"/>
    <w:rsid w:val="00E32400"/>
    <w:rsid w:val="00E34888"/>
    <w:rsid w:val="00E401A1"/>
    <w:rsid w:val="00E4789F"/>
    <w:rsid w:val="00E60AE3"/>
    <w:rsid w:val="00E67CBE"/>
    <w:rsid w:val="00E7411C"/>
    <w:rsid w:val="00E92569"/>
    <w:rsid w:val="00E93F31"/>
    <w:rsid w:val="00E94A90"/>
    <w:rsid w:val="00E954CE"/>
    <w:rsid w:val="00E9713A"/>
    <w:rsid w:val="00E97D89"/>
    <w:rsid w:val="00EA2C24"/>
    <w:rsid w:val="00ED2BE4"/>
    <w:rsid w:val="00ED62D1"/>
    <w:rsid w:val="00EF01C4"/>
    <w:rsid w:val="00F01998"/>
    <w:rsid w:val="00F346B9"/>
    <w:rsid w:val="00F40CD2"/>
    <w:rsid w:val="00F40DD2"/>
    <w:rsid w:val="00F45356"/>
    <w:rsid w:val="00F45C9E"/>
    <w:rsid w:val="00F46D71"/>
    <w:rsid w:val="00F60956"/>
    <w:rsid w:val="00F66033"/>
    <w:rsid w:val="00F81136"/>
    <w:rsid w:val="00F917B5"/>
    <w:rsid w:val="00F97E8B"/>
    <w:rsid w:val="00FB73C5"/>
    <w:rsid w:val="00FD5778"/>
    <w:rsid w:val="00FE2345"/>
    <w:rsid w:val="00FE3F71"/>
    <w:rsid w:val="00FF2713"/>
    <w:rsid w:val="00FF6D5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99139"/>
  <w15:docId w15:val="{7CD959B7-7697-45F0-9D51-323AC146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B3"/>
  </w:style>
  <w:style w:type="paragraph" w:styleId="Footer">
    <w:name w:val="footer"/>
    <w:basedOn w:val="Normal"/>
    <w:link w:val="FooterChar"/>
    <w:uiPriority w:val="99"/>
    <w:unhideWhenUsed/>
    <w:rsid w:val="001C6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B3"/>
  </w:style>
  <w:style w:type="paragraph" w:styleId="BalloonText">
    <w:name w:val="Balloon Text"/>
    <w:basedOn w:val="Normal"/>
    <w:link w:val="BalloonTextChar"/>
    <w:uiPriority w:val="99"/>
    <w:semiHidden/>
    <w:unhideWhenUsed/>
    <w:rsid w:val="001C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C5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4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5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72cfc7-9ae8-405e-bd6c-dbe71e041fa1">
      <Terms xmlns="http://schemas.microsoft.com/office/infopath/2007/PartnerControls"/>
    </lcf76f155ced4ddcb4097134ff3c332f>
    <TaxCatchAll xmlns="34204b0f-bf57-40db-af95-6221ab2809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A4BD8331D8F4A8A2EA56F99DDAF55" ma:contentTypeVersion="13" ma:contentTypeDescription="Create a new document." ma:contentTypeScope="" ma:versionID="f8b6f2bff975ecee6056df6dffc9c031">
  <xsd:schema xmlns:xsd="http://www.w3.org/2001/XMLSchema" xmlns:xs="http://www.w3.org/2001/XMLSchema" xmlns:p="http://schemas.microsoft.com/office/2006/metadata/properties" xmlns:ns2="e372cfc7-9ae8-405e-bd6c-dbe71e041fa1" xmlns:ns3="34204b0f-bf57-40db-af95-6221ab280938" targetNamespace="http://schemas.microsoft.com/office/2006/metadata/properties" ma:root="true" ma:fieldsID="e301e7ac9f953fcf5643a8803427aec6" ns2:_="" ns3:_="">
    <xsd:import namespace="e372cfc7-9ae8-405e-bd6c-dbe71e041fa1"/>
    <xsd:import namespace="34204b0f-bf57-40db-af95-6221ab280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fc7-9ae8-405e-bd6c-dbe71e04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ecf4ae-4df8-4a33-986d-c6cc251b6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04b0f-bf57-40db-af95-6221ab2809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44ce7d-65f6-414d-ab18-3f5712b1fdd7}" ma:internalName="TaxCatchAll" ma:showField="CatchAllData" ma:web="34204b0f-bf57-40db-af95-6221ab280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4821-E23C-4AFB-A798-CBEB80C2A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AC886-3ADC-4A25-9353-D7EC053AA125}">
  <ds:schemaRefs>
    <ds:schemaRef ds:uri="http://schemas.microsoft.com/office/2006/metadata/properties"/>
    <ds:schemaRef ds:uri="http://schemas.microsoft.com/office/infopath/2007/PartnerControls"/>
    <ds:schemaRef ds:uri="e372cfc7-9ae8-405e-bd6c-dbe71e041fa1"/>
    <ds:schemaRef ds:uri="34204b0f-bf57-40db-af95-6221ab280938"/>
  </ds:schemaRefs>
</ds:datastoreItem>
</file>

<file path=customXml/itemProps3.xml><?xml version="1.0" encoding="utf-8"?>
<ds:datastoreItem xmlns:ds="http://schemas.openxmlformats.org/officeDocument/2006/customXml" ds:itemID="{CBEBEB82-87B9-409E-9104-94CD84EB8B95}"/>
</file>

<file path=customXml/itemProps4.xml><?xml version="1.0" encoding="utf-8"?>
<ds:datastoreItem xmlns:ds="http://schemas.openxmlformats.org/officeDocument/2006/customXml" ds:itemID="{A88C2178-EFF4-423F-920D-77A98DE2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 Hill Institute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e Foley</dc:creator>
  <cp:lastModifiedBy>Priyanka Rai</cp:lastModifiedBy>
  <cp:revision>7</cp:revision>
  <cp:lastPrinted>2020-05-14T05:07:00Z</cp:lastPrinted>
  <dcterms:created xsi:type="dcterms:W3CDTF">2025-03-07T03:38:00Z</dcterms:created>
  <dcterms:modified xsi:type="dcterms:W3CDTF">2026-04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,5,6,7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8,9,a,d,e,f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63980337-0a06-4dac-921f-4fd7b2311903_Enabled">
    <vt:lpwstr>true</vt:lpwstr>
  </property>
  <property fmtid="{D5CDD505-2E9C-101B-9397-08002B2CF9AE}" pid="9" name="MSIP_Label_63980337-0a06-4dac-921f-4fd7b2311903_SetDate">
    <vt:lpwstr>2023-04-26T00:59:30Z</vt:lpwstr>
  </property>
  <property fmtid="{D5CDD505-2E9C-101B-9397-08002B2CF9AE}" pid="10" name="MSIP_Label_63980337-0a06-4dac-921f-4fd7b2311903_Method">
    <vt:lpwstr>Standard</vt:lpwstr>
  </property>
  <property fmtid="{D5CDD505-2E9C-101B-9397-08002B2CF9AE}" pid="11" name="MSIP_Label_63980337-0a06-4dac-921f-4fd7b2311903_Name">
    <vt:lpwstr>Official</vt:lpwstr>
  </property>
  <property fmtid="{D5CDD505-2E9C-101B-9397-08002B2CF9AE}" pid="12" name="MSIP_Label_63980337-0a06-4dac-921f-4fd7b2311903_SiteId">
    <vt:lpwstr>32f6029a-b4af-440e-8020-d4b47ab314a2</vt:lpwstr>
  </property>
  <property fmtid="{D5CDD505-2E9C-101B-9397-08002B2CF9AE}" pid="13" name="MSIP_Label_63980337-0a06-4dac-921f-4fd7b2311903_ActionId">
    <vt:lpwstr>c0ce9aba-a994-4a09-bb20-e5dc020fcb91</vt:lpwstr>
  </property>
  <property fmtid="{D5CDD505-2E9C-101B-9397-08002B2CF9AE}" pid="14" name="MSIP_Label_63980337-0a06-4dac-921f-4fd7b2311903_ContentBits">
    <vt:lpwstr>3</vt:lpwstr>
  </property>
  <property fmtid="{D5CDD505-2E9C-101B-9397-08002B2CF9AE}" pid="15" name="ContentTypeId">
    <vt:lpwstr>0x010100D82A4BD8331D8F4A8A2EA56F99DDAF55</vt:lpwstr>
  </property>
  <property fmtid="{D5CDD505-2E9C-101B-9397-08002B2CF9AE}" pid="16" name="MediaServiceImageTags">
    <vt:lpwstr/>
  </property>
</Properties>
</file>